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bookmarkEnd w:id="0"/>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99" w:rsidRDefault="00141999" w:rsidP="004D3B3F">
      <w:r>
        <w:separator/>
      </w:r>
    </w:p>
  </w:endnote>
  <w:endnote w:type="continuationSeparator" w:id="0">
    <w:p w:rsidR="00141999" w:rsidRDefault="0014199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99" w:rsidRDefault="00141999" w:rsidP="004D3B3F">
      <w:r>
        <w:separator/>
      </w:r>
    </w:p>
  </w:footnote>
  <w:footnote w:type="continuationSeparator" w:id="0">
    <w:p w:rsidR="00141999" w:rsidRDefault="00141999"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41999"/>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8D7E21"/>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73243"/>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CB575-1ABB-4D40-B8DB-2BE5A613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81B7A-F09C-4D05-A63E-1EFF6BCF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sp8585</cp:lastModifiedBy>
  <cp:revision>2</cp:revision>
  <cp:lastPrinted>2018-12-07T00:59:00Z</cp:lastPrinted>
  <dcterms:created xsi:type="dcterms:W3CDTF">2019-01-03T01:08:00Z</dcterms:created>
  <dcterms:modified xsi:type="dcterms:W3CDTF">2019-01-03T01:08:00Z</dcterms:modified>
</cp:coreProperties>
</file>